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2848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7D7EB5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1824" behindDoc="0" locked="0" layoutInCell="1" allowOverlap="1" wp14:anchorId="05F9389F" wp14:editId="44FDE60E">
            <wp:simplePos x="0" y="0"/>
            <wp:positionH relativeFrom="column">
              <wp:posOffset>104140</wp:posOffset>
            </wp:positionH>
            <wp:positionV relativeFrom="paragraph">
              <wp:posOffset>14605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7D7EB5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5F6525" wp14:editId="44B84483">
                <wp:simplePos x="0" y="0"/>
                <wp:positionH relativeFrom="column">
                  <wp:posOffset>-1093470</wp:posOffset>
                </wp:positionH>
                <wp:positionV relativeFrom="paragraph">
                  <wp:posOffset>16446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5336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5336B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خامسة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6B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تجارة الدولية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525F7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تجارة الدولية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(وحدة العلوم الإدارية)</w:t>
                            </w:r>
                          </w:p>
                          <w:p w:rsidR="0037123F" w:rsidRPr="001637AF" w:rsidRDefault="0037123F" w:rsidP="007057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123F" w:rsidP="00525F7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25F7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</w:t>
                            </w:r>
                            <w:r w:rsidR="001B558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86.1pt;margin-top:12.95pt;width:771.4pt;height:7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" filled="f" stroked="f" strokeweight=".5pt">
                <v:textbox>
                  <w:txbxContent>
                    <w:p w:rsidR="0037123F" w:rsidRPr="001637AF" w:rsidRDefault="0037123F" w:rsidP="005336B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ا</w:t>
                      </w:r>
                      <w:r w:rsidR="005336B2">
                        <w:rPr>
                          <w:rFonts w:hint="cs"/>
                          <w:sz w:val="24"/>
                          <w:szCs w:val="24"/>
                          <w:rtl/>
                        </w:rPr>
                        <w:t>لخامسة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336B2">
                        <w:rPr>
                          <w:rFonts w:hint="cs"/>
                          <w:sz w:val="24"/>
                          <w:szCs w:val="24"/>
                          <w:rtl/>
                        </w:rPr>
                        <w:t>التجارة الدولية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525F79">
                        <w:rPr>
                          <w:rFonts w:hint="cs"/>
                          <w:sz w:val="24"/>
                          <w:szCs w:val="24"/>
                          <w:rtl/>
                        </w:rPr>
                        <w:t>التجارة الدولية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(وحدة العلوم الإدارية)</w:t>
                      </w:r>
                    </w:p>
                    <w:p w:rsidR="0037123F" w:rsidRPr="001637AF" w:rsidRDefault="0037123F" w:rsidP="007057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123F" w:rsidP="00525F7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25F79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</w:t>
                      </w:r>
                      <w:r w:rsidR="001B558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637AF"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 w:rsidR="001637AF"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>الثانوية</w:t>
      </w:r>
      <w:r>
        <w:rPr>
          <w:rFonts w:hint="cs"/>
          <w:sz w:val="24"/>
          <w:szCs w:val="24"/>
          <w:rtl/>
        </w:rPr>
        <w:t xml:space="preserve"> : 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</w:t>
      </w:r>
    </w:p>
    <w:p w:rsidR="00AE41A4" w:rsidRPr="0037123F" w:rsidRDefault="00AE41A4" w:rsidP="0037123F">
      <w:pPr>
        <w:ind w:hanging="926"/>
        <w:rPr>
          <w:sz w:val="24"/>
          <w:szCs w:val="24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525F79" w:rsidRDefault="00573693" w:rsidP="003C2BAD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1</w:t>
            </w:r>
            <w:r w:rsidR="00525F79" w:rsidRPr="0058165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-</w:t>
            </w:r>
            <w:r w:rsidR="00525F7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أن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733A5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علل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متعلم</w:t>
            </w:r>
            <w:r w:rsidR="00733A5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أسباب</w:t>
            </w:r>
            <w:r w:rsidR="00525F7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قيام التجارة 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عالمية </w:t>
            </w:r>
            <w:r w:rsidR="00525F7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بين</w:t>
            </w:r>
            <w:proofErr w:type="gramEnd"/>
            <w:r w:rsidR="00525F7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دول.</w:t>
            </w:r>
          </w:p>
          <w:p w:rsidR="00573693" w:rsidRDefault="00573693" w:rsidP="00573693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573693" w:rsidRDefault="00573693" w:rsidP="00573693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573693" w:rsidRDefault="00573693" w:rsidP="00573693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573693" w:rsidRDefault="00573693" w:rsidP="00573693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725467" w:rsidRDefault="00725467" w:rsidP="00573693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525F79" w:rsidRPr="00581651" w:rsidRDefault="00573693" w:rsidP="003C2BAD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2</w:t>
            </w:r>
            <w:r w:rsidR="00525F7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- أن </w:t>
            </w:r>
            <w:r w:rsidR="00733A5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وضح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متعلم</w:t>
            </w:r>
            <w:r w:rsidR="00733A5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r w:rsidR="0072546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525F7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قيود التجارة الدولية.</w:t>
            </w:r>
          </w:p>
          <w:p w:rsidR="00AF17FE" w:rsidRDefault="00AF17FE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  <w:p w:rsidR="00725467" w:rsidRDefault="00725467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  <w:p w:rsidR="00725467" w:rsidRPr="007B4F75" w:rsidRDefault="00725467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73693" w:rsidRDefault="00573693" w:rsidP="00525F79">
            <w:pPr>
              <w:rPr>
                <w:rFonts w:ascii="Calibri" w:eastAsia="Calibri" w:hAnsi="Calibri" w:cs="AL-Mateen"/>
                <w:color w:val="FF0000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>من المنظور العالمي:</w:t>
            </w:r>
          </w:p>
          <w:p w:rsidR="00573693" w:rsidRPr="00573693" w:rsidRDefault="00573693" w:rsidP="00525F79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 xml:space="preserve"> </w:t>
            </w:r>
            <w:r w:rsidRPr="00573693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يؤدي تشجيع التجارة الدولية إلى ارتفاع جودة الإنتاج العالمي وانخفاض التكلفة.</w:t>
            </w:r>
          </w:p>
          <w:p w:rsidR="00573693" w:rsidRDefault="00573693" w:rsidP="00573693">
            <w:pPr>
              <w:rPr>
                <w:rFonts w:ascii="Calibri" w:eastAsia="Calibri" w:hAnsi="Calibri" w:cs="AL-Mateen"/>
                <w:color w:val="FF0000"/>
                <w:szCs w:val="24"/>
                <w:rtl/>
                <w:lang w:bidi="ar-EG"/>
              </w:rPr>
            </w:pPr>
          </w:p>
          <w:p w:rsidR="00573693" w:rsidRPr="00573693" w:rsidRDefault="00573693" w:rsidP="00573693">
            <w:pPr>
              <w:rPr>
                <w:rFonts w:ascii="Calibri" w:eastAsia="Calibri" w:hAnsi="Calibri" w:cs="AL-Mateen"/>
                <w:color w:val="FF0000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>وعلى مستوى كل دولة:</w:t>
            </w:r>
          </w:p>
          <w:p w:rsidR="00525F79" w:rsidRPr="00573693" w:rsidRDefault="00525F79" w:rsidP="00525F79">
            <w:pPr>
              <w:pStyle w:val="a4"/>
              <w:numPr>
                <w:ilvl w:val="0"/>
                <w:numId w:val="32"/>
              </w:num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573693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تلبية احتياجات المواطنين </w:t>
            </w:r>
          </w:p>
          <w:p w:rsidR="00525F79" w:rsidRPr="00573693" w:rsidRDefault="00525F79" w:rsidP="00525F79">
            <w:pPr>
              <w:pStyle w:val="a4"/>
              <w:numPr>
                <w:ilvl w:val="0"/>
                <w:numId w:val="32"/>
              </w:num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573693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مكاسب التجارة الخارجية </w:t>
            </w:r>
          </w:p>
          <w:p w:rsidR="00725467" w:rsidRDefault="00725467" w:rsidP="00525F79">
            <w:pPr>
              <w:rPr>
                <w:rFonts w:ascii="Calibri" w:eastAsia="Calibri" w:hAnsi="Calibri" w:cs="AL-Mateen"/>
                <w:color w:val="FF0000"/>
                <w:szCs w:val="24"/>
                <w:rtl/>
                <w:lang w:bidi="ar-EG"/>
              </w:rPr>
            </w:pPr>
          </w:p>
          <w:p w:rsidR="00525F79" w:rsidRPr="00573693" w:rsidRDefault="00525F79" w:rsidP="00525F79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573693"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>القيود على التجارة الدولية:</w:t>
            </w:r>
            <w:r w:rsidRPr="00573693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</w:t>
            </w:r>
          </w:p>
          <w:p w:rsidR="00525F79" w:rsidRPr="00573693" w:rsidRDefault="00525F79" w:rsidP="00525F79">
            <w:pPr>
              <w:pStyle w:val="a4"/>
              <w:numPr>
                <w:ilvl w:val="0"/>
                <w:numId w:val="33"/>
              </w:numPr>
              <w:ind w:left="360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573693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التعريفة الجمركية: </w:t>
            </w:r>
          </w:p>
          <w:p w:rsidR="00525F79" w:rsidRPr="00573693" w:rsidRDefault="00525F79" w:rsidP="00573693">
            <w:pPr>
              <w:pStyle w:val="a4"/>
              <w:numPr>
                <w:ilvl w:val="0"/>
                <w:numId w:val="34"/>
              </w:numPr>
              <w:ind w:left="601" w:hanging="142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573693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زيادة إيرادات الحكومة </w:t>
            </w:r>
          </w:p>
          <w:p w:rsidR="00525F79" w:rsidRPr="00573693" w:rsidRDefault="00525F79" w:rsidP="00573693">
            <w:pPr>
              <w:pStyle w:val="a4"/>
              <w:numPr>
                <w:ilvl w:val="0"/>
                <w:numId w:val="34"/>
              </w:numPr>
              <w:ind w:left="601" w:hanging="142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573693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حماية المنتجات المحلية </w:t>
            </w:r>
          </w:p>
          <w:p w:rsidR="00525F79" w:rsidRPr="00573693" w:rsidRDefault="00525F79" w:rsidP="00525F79">
            <w:pPr>
              <w:pStyle w:val="a4"/>
              <w:numPr>
                <w:ilvl w:val="0"/>
                <w:numId w:val="33"/>
              </w:numPr>
              <w:ind w:left="360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573693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نظام الحصص </w:t>
            </w:r>
          </w:p>
          <w:p w:rsidR="00F4758B" w:rsidRDefault="00573693" w:rsidP="00573693">
            <w:pPr>
              <w:rPr>
                <w:rFonts w:ascii="Calibri" w:eastAsia="Calibri" w:hAnsi="Calibri" w:cs="AL-Mateen"/>
                <w:rtl/>
                <w:lang w:bidi="ar-EG"/>
              </w:rPr>
            </w:pPr>
            <w:r w:rsidRPr="00573693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3- </w:t>
            </w:r>
            <w:r w:rsidR="00525F79" w:rsidRPr="00573693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قيود أخرى على التجارة الدولية</w:t>
            </w:r>
          </w:p>
          <w:p w:rsidR="00C716C6" w:rsidRDefault="00C716C6" w:rsidP="00573693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  <w:p w:rsidR="00C716C6" w:rsidRPr="00705704" w:rsidRDefault="00C716C6" w:rsidP="00573693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810A8" w:rsidRPr="00725467" w:rsidRDefault="00725467" w:rsidP="003C2BAD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 w:rsidRPr="00725467">
              <w:rPr>
                <w:rFonts w:hint="cs"/>
                <w:color w:val="FF0000"/>
                <w:sz w:val="24"/>
                <w:szCs w:val="24"/>
                <w:rtl/>
              </w:rPr>
              <w:t>س:</w:t>
            </w:r>
            <w:r w:rsidR="00733A58">
              <w:rPr>
                <w:rFonts w:hint="cs"/>
                <w:color w:val="FF0000"/>
                <w:sz w:val="24"/>
                <w:szCs w:val="24"/>
                <w:rtl/>
              </w:rPr>
              <w:t>عللي</w:t>
            </w:r>
            <w:proofErr w:type="gramEnd"/>
            <w:r w:rsidRPr="00725467">
              <w:rPr>
                <w:rFonts w:hint="cs"/>
                <w:sz w:val="24"/>
                <w:szCs w:val="24"/>
                <w:rtl/>
              </w:rPr>
              <w:t xml:space="preserve"> أسباب قيام التجارة العالمية بين الدول؟</w:t>
            </w:r>
          </w:p>
          <w:p w:rsidR="00725467" w:rsidRPr="00725467" w:rsidRDefault="00725467" w:rsidP="00525F79">
            <w:pPr>
              <w:jc w:val="center"/>
              <w:rPr>
                <w:sz w:val="24"/>
                <w:szCs w:val="24"/>
                <w:rtl/>
              </w:rPr>
            </w:pPr>
          </w:p>
          <w:p w:rsidR="00725467" w:rsidRPr="00725467" w:rsidRDefault="00725467" w:rsidP="00525F79">
            <w:pPr>
              <w:jc w:val="center"/>
              <w:rPr>
                <w:sz w:val="24"/>
                <w:szCs w:val="24"/>
                <w:rtl/>
              </w:rPr>
            </w:pPr>
          </w:p>
          <w:p w:rsidR="00725467" w:rsidRPr="00725467" w:rsidRDefault="00725467" w:rsidP="00725467">
            <w:pPr>
              <w:rPr>
                <w:sz w:val="24"/>
                <w:szCs w:val="24"/>
                <w:rtl/>
              </w:rPr>
            </w:pPr>
          </w:p>
          <w:p w:rsidR="00725467" w:rsidRPr="00725467" w:rsidRDefault="00725467" w:rsidP="00525F79">
            <w:pPr>
              <w:jc w:val="center"/>
              <w:rPr>
                <w:sz w:val="24"/>
                <w:szCs w:val="24"/>
                <w:rtl/>
              </w:rPr>
            </w:pPr>
          </w:p>
          <w:p w:rsidR="00725467" w:rsidRPr="00725467" w:rsidRDefault="00725467" w:rsidP="003C2BAD">
            <w:pPr>
              <w:jc w:val="center"/>
              <w:rPr>
                <w:sz w:val="24"/>
                <w:szCs w:val="24"/>
                <w:rtl/>
              </w:rPr>
            </w:pPr>
            <w:r w:rsidRPr="00725467">
              <w:rPr>
                <w:rFonts w:hint="cs"/>
                <w:color w:val="FF0000"/>
                <w:sz w:val="24"/>
                <w:szCs w:val="24"/>
                <w:rtl/>
              </w:rPr>
              <w:t xml:space="preserve">س: </w:t>
            </w:r>
            <w:r w:rsidR="00B2645E">
              <w:rPr>
                <w:rFonts w:hint="cs"/>
                <w:sz w:val="24"/>
                <w:szCs w:val="24"/>
                <w:rtl/>
              </w:rPr>
              <w:t xml:space="preserve">وضحي </w:t>
            </w:r>
            <w:r w:rsidR="00733A58">
              <w:rPr>
                <w:rFonts w:hint="cs"/>
                <w:sz w:val="24"/>
                <w:szCs w:val="24"/>
                <w:rtl/>
              </w:rPr>
              <w:t xml:space="preserve">قيود التجارة </w:t>
            </w:r>
            <w:proofErr w:type="gramStart"/>
            <w:r w:rsidR="00733A58">
              <w:rPr>
                <w:rFonts w:hint="cs"/>
                <w:sz w:val="24"/>
                <w:szCs w:val="24"/>
                <w:rtl/>
              </w:rPr>
              <w:t xml:space="preserve">الدولية </w:t>
            </w:r>
            <w:r w:rsidR="00B2645E">
              <w:rPr>
                <w:rFonts w:hint="cs"/>
                <w:sz w:val="24"/>
                <w:szCs w:val="24"/>
                <w:rtl/>
              </w:rPr>
              <w:t>.</w:t>
            </w:r>
            <w:bookmarkStart w:id="0" w:name="_GoBack"/>
            <w:bookmarkEnd w:id="0"/>
            <w:proofErr w:type="gramEnd"/>
          </w:p>
          <w:p w:rsidR="00725467" w:rsidRPr="00725467" w:rsidRDefault="00725467" w:rsidP="00725467">
            <w:pPr>
              <w:jc w:val="center"/>
              <w:rPr>
                <w:sz w:val="24"/>
                <w:szCs w:val="24"/>
                <w:rtl/>
              </w:rPr>
            </w:pPr>
          </w:p>
          <w:p w:rsidR="00725467" w:rsidRPr="00725467" w:rsidRDefault="00725467" w:rsidP="00725467">
            <w:pPr>
              <w:jc w:val="center"/>
              <w:rPr>
                <w:sz w:val="24"/>
                <w:szCs w:val="24"/>
                <w:rtl/>
              </w:rPr>
            </w:pPr>
          </w:p>
          <w:p w:rsidR="00725467" w:rsidRPr="00725467" w:rsidRDefault="00725467" w:rsidP="00725467">
            <w:pPr>
              <w:jc w:val="center"/>
              <w:rPr>
                <w:sz w:val="24"/>
                <w:szCs w:val="24"/>
                <w:rtl/>
              </w:rPr>
            </w:pPr>
          </w:p>
          <w:p w:rsidR="00725467" w:rsidRDefault="00725467" w:rsidP="00725467">
            <w:pPr>
              <w:jc w:val="center"/>
              <w:rPr>
                <w:rtl/>
              </w:rPr>
            </w:pP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44F5CD" wp14:editId="28966C93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F5CD"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D01899" wp14:editId="234C6D37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01899"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733A58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B9FBDC9" wp14:editId="0A4084D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40360</wp:posOffset>
                      </wp:positionV>
                      <wp:extent cx="2217420" cy="314325"/>
                      <wp:effectExtent l="0" t="0" r="0" b="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742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3A58" w:rsidRPr="00A25E66" w:rsidRDefault="00733A58" w:rsidP="00733A58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شرفة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تربوية </w:t>
                                  </w:r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9FBDC9" id="مربع نص 6" o:spid="_x0000_s1029" type="#_x0000_t202" style="position:absolute;left:0;text-align:left;margin-left:-4.35pt;margin-top:26.8pt;width:174.6pt;height:24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" filled="f" stroked="f" strokeweight=".5pt">
                      <v:textbox>
                        <w:txbxContent>
                          <w:p w:rsidR="00733A58" w:rsidRPr="00A25E66" w:rsidRDefault="00733A58" w:rsidP="00733A5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ربوية 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366"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 w:rsidR="006A43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06A355" wp14:editId="07B4D13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A355" id="مربع نص 11" o:spid="_x0000_s1030" type="#_x0000_t202" style="position:absolute;left:0;text-align:left;margin-left:125.9pt;margin-top:3.95pt;width:44.45pt;height:4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733A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33A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1" type="#_x0000_t202" style="position:absolute;left:0;text-align:left;margin-left:9.3pt;margin-top:413.5pt;width:173.1pt;height:24.7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" filled="f" stroked="f" strokeweight=".5pt">
                <v:textbox>
                  <w:txbxContent>
                    <w:p w:rsidR="00AE41A4" w:rsidRPr="00A25E66" w:rsidRDefault="00AE41A4" w:rsidP="00733A58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F3207"/>
    <w:multiLevelType w:val="hybridMultilevel"/>
    <w:tmpl w:val="1884F952"/>
    <w:lvl w:ilvl="0" w:tplc="6A1E7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F5A8B"/>
    <w:multiLevelType w:val="hybridMultilevel"/>
    <w:tmpl w:val="D6A04602"/>
    <w:lvl w:ilvl="0" w:tplc="0FEAE1A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5F866924"/>
    <w:multiLevelType w:val="hybridMultilevel"/>
    <w:tmpl w:val="6AA22234"/>
    <w:lvl w:ilvl="0" w:tplc="66983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18"/>
  </w:num>
  <w:num w:numId="5">
    <w:abstractNumId w:val="21"/>
  </w:num>
  <w:num w:numId="6">
    <w:abstractNumId w:val="20"/>
  </w:num>
  <w:num w:numId="7">
    <w:abstractNumId w:val="16"/>
  </w:num>
  <w:num w:numId="8">
    <w:abstractNumId w:val="7"/>
  </w:num>
  <w:num w:numId="9">
    <w:abstractNumId w:val="11"/>
  </w:num>
  <w:num w:numId="10">
    <w:abstractNumId w:val="26"/>
  </w:num>
  <w:num w:numId="11">
    <w:abstractNumId w:val="0"/>
  </w:num>
  <w:num w:numId="12">
    <w:abstractNumId w:val="31"/>
  </w:num>
  <w:num w:numId="13">
    <w:abstractNumId w:val="15"/>
  </w:num>
  <w:num w:numId="14">
    <w:abstractNumId w:val="23"/>
  </w:num>
  <w:num w:numId="15">
    <w:abstractNumId w:val="10"/>
  </w:num>
  <w:num w:numId="16">
    <w:abstractNumId w:val="25"/>
  </w:num>
  <w:num w:numId="17">
    <w:abstractNumId w:val="14"/>
  </w:num>
  <w:num w:numId="18">
    <w:abstractNumId w:val="22"/>
  </w:num>
  <w:num w:numId="19">
    <w:abstractNumId w:val="33"/>
  </w:num>
  <w:num w:numId="20">
    <w:abstractNumId w:val="24"/>
  </w:num>
  <w:num w:numId="21">
    <w:abstractNumId w:val="19"/>
  </w:num>
  <w:num w:numId="22">
    <w:abstractNumId w:val="4"/>
  </w:num>
  <w:num w:numId="23">
    <w:abstractNumId w:val="27"/>
  </w:num>
  <w:num w:numId="24">
    <w:abstractNumId w:val="17"/>
  </w:num>
  <w:num w:numId="25">
    <w:abstractNumId w:val="1"/>
  </w:num>
  <w:num w:numId="26">
    <w:abstractNumId w:val="13"/>
  </w:num>
  <w:num w:numId="27">
    <w:abstractNumId w:val="29"/>
  </w:num>
  <w:num w:numId="28">
    <w:abstractNumId w:val="2"/>
  </w:num>
  <w:num w:numId="29">
    <w:abstractNumId w:val="32"/>
  </w:num>
  <w:num w:numId="30">
    <w:abstractNumId w:val="5"/>
  </w:num>
  <w:num w:numId="31">
    <w:abstractNumId w:val="12"/>
  </w:num>
  <w:num w:numId="32">
    <w:abstractNumId w:val="28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810A8"/>
    <w:rsid w:val="001B558D"/>
    <w:rsid w:val="001E0AFF"/>
    <w:rsid w:val="00234567"/>
    <w:rsid w:val="0023762E"/>
    <w:rsid w:val="002A797C"/>
    <w:rsid w:val="00304155"/>
    <w:rsid w:val="00311096"/>
    <w:rsid w:val="00351DFD"/>
    <w:rsid w:val="0037123F"/>
    <w:rsid w:val="00384950"/>
    <w:rsid w:val="003C2B46"/>
    <w:rsid w:val="003C2BAD"/>
    <w:rsid w:val="004030A3"/>
    <w:rsid w:val="00465590"/>
    <w:rsid w:val="004A050C"/>
    <w:rsid w:val="00510F26"/>
    <w:rsid w:val="00525F79"/>
    <w:rsid w:val="005336B2"/>
    <w:rsid w:val="00573693"/>
    <w:rsid w:val="00604E45"/>
    <w:rsid w:val="006453E9"/>
    <w:rsid w:val="006529C8"/>
    <w:rsid w:val="00686456"/>
    <w:rsid w:val="006909E8"/>
    <w:rsid w:val="006A4366"/>
    <w:rsid w:val="006F366B"/>
    <w:rsid w:val="00705704"/>
    <w:rsid w:val="00725467"/>
    <w:rsid w:val="00733A58"/>
    <w:rsid w:val="0073795C"/>
    <w:rsid w:val="0079133F"/>
    <w:rsid w:val="007B4F75"/>
    <w:rsid w:val="007C4D89"/>
    <w:rsid w:val="007D4038"/>
    <w:rsid w:val="007D7EB5"/>
    <w:rsid w:val="00866919"/>
    <w:rsid w:val="008D03D0"/>
    <w:rsid w:val="009A35CA"/>
    <w:rsid w:val="00A25E66"/>
    <w:rsid w:val="00A3309D"/>
    <w:rsid w:val="00A76D1E"/>
    <w:rsid w:val="00AC1CE8"/>
    <w:rsid w:val="00AE41A4"/>
    <w:rsid w:val="00AF17FE"/>
    <w:rsid w:val="00B0518A"/>
    <w:rsid w:val="00B2645E"/>
    <w:rsid w:val="00BE2435"/>
    <w:rsid w:val="00C23B54"/>
    <w:rsid w:val="00C53A75"/>
    <w:rsid w:val="00C716C6"/>
    <w:rsid w:val="00C74E14"/>
    <w:rsid w:val="00C82122"/>
    <w:rsid w:val="00CE27ED"/>
    <w:rsid w:val="00D1220D"/>
    <w:rsid w:val="00DF2CFF"/>
    <w:rsid w:val="00E60AC8"/>
    <w:rsid w:val="00EE1434"/>
    <w:rsid w:val="00F4254D"/>
    <w:rsid w:val="00F4758B"/>
    <w:rsid w:val="00FC053B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FAABC5"/>
  <w15:docId w15:val="{7ED33976-0E98-47AA-B32F-CAC293EC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EA8C-637A-4405-936C-76F9F114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8</cp:revision>
  <cp:lastPrinted>2017-04-22T10:43:00Z</cp:lastPrinted>
  <dcterms:created xsi:type="dcterms:W3CDTF">2016-10-28T11:46:00Z</dcterms:created>
  <dcterms:modified xsi:type="dcterms:W3CDTF">2018-11-26T07:42:00Z</dcterms:modified>
</cp:coreProperties>
</file>